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9" w:rsidRDefault="00051BF9" w:rsidP="00051BF9">
      <w:pPr>
        <w:pStyle w:val="NoSpacing"/>
        <w:rPr>
          <w:b/>
          <w:bCs/>
        </w:rPr>
      </w:pPr>
    </w:p>
    <w:p w:rsidR="00051BF9" w:rsidRPr="00817248" w:rsidRDefault="00051BF9" w:rsidP="00051BF9">
      <w:pPr>
        <w:rPr>
          <w:b/>
        </w:rPr>
      </w:pPr>
      <w:r w:rsidRPr="00817248">
        <w:rPr>
          <w:b/>
        </w:rPr>
        <w:t>First Name of Application CV No</w:t>
      </w:r>
      <w:r>
        <w:rPr>
          <w:b/>
        </w:rPr>
        <w:t xml:space="preserve"> 218466</w:t>
      </w:r>
      <w:bookmarkStart w:id="0" w:name="_GoBack"/>
      <w:bookmarkEnd w:id="0"/>
    </w:p>
    <w:p w:rsidR="00051BF9" w:rsidRDefault="00051BF9" w:rsidP="00051BF9">
      <w:proofErr w:type="spellStart"/>
      <w:r>
        <w:t>Whatsapp</w:t>
      </w:r>
      <w:proofErr w:type="spellEnd"/>
      <w:r>
        <w:t xml:space="preserve"> Mobile: +971504753686</w:t>
      </w:r>
    </w:p>
    <w:p w:rsidR="00051BF9" w:rsidRDefault="00051BF9" w:rsidP="00051BF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E756037" wp14:editId="37F8EF3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F9" w:rsidRDefault="00051BF9" w:rsidP="00051BF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051BF9" w:rsidRDefault="00051BF9" w:rsidP="00051BF9">
      <w:pPr>
        <w:pStyle w:val="NoSpacing"/>
        <w:rPr>
          <w:b/>
          <w:bCs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051BF9" w:rsidRDefault="00051BF9" w:rsidP="00051BF9">
      <w:pPr>
        <w:pStyle w:val="NoSpacing"/>
        <w:rPr>
          <w:b/>
          <w:bCs/>
        </w:rPr>
      </w:pPr>
    </w:p>
    <w:p w:rsidR="00051BF9" w:rsidRDefault="00051BF9" w:rsidP="00051BF9">
      <w:pPr>
        <w:pStyle w:val="NoSpacing"/>
        <w:rPr>
          <w:b/>
          <w:bCs/>
        </w:rPr>
      </w:pPr>
    </w:p>
    <w:p w:rsidR="00051BF9" w:rsidRDefault="00051BF9" w:rsidP="00051BF9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051BF9" w:rsidRDefault="00051BF9" w:rsidP="00793045">
      <w:pPr>
        <w:pStyle w:val="NoSpacing"/>
        <w:rPr>
          <w:b/>
          <w:bCs/>
        </w:rPr>
      </w:pPr>
    </w:p>
    <w:p w:rsidR="00793045" w:rsidRPr="00BB716B" w:rsidRDefault="00051BF9" w:rsidP="00793045">
      <w:pPr>
        <w:pStyle w:val="NoSpacing"/>
        <w:rPr>
          <w:b/>
          <w:bCs/>
        </w:rPr>
      </w:pPr>
      <w:r>
        <w:rPr>
          <w:b/>
          <w:bCs/>
        </w:rPr>
        <w:t>E</w:t>
      </w:r>
      <w:r w:rsidR="00793045" w:rsidRPr="00BB716B">
        <w:rPr>
          <w:b/>
          <w:bCs/>
        </w:rPr>
        <w:t>DUCATION:</w:t>
      </w:r>
    </w:p>
    <w:p w:rsidR="00793045" w:rsidRDefault="00793045" w:rsidP="00793045">
      <w:pPr>
        <w:pStyle w:val="NoSpacing"/>
      </w:pPr>
      <w:r>
        <w:t>Employment Apprenticeship Research Network</w:t>
      </w:r>
    </w:p>
    <w:p w:rsidR="00793045" w:rsidRPr="00BB716B" w:rsidRDefault="00793045" w:rsidP="00793045">
      <w:pPr>
        <w:pStyle w:val="NoSpacing"/>
        <w:rPr>
          <w:b/>
          <w:bCs/>
          <w:i/>
          <w:iCs/>
        </w:rPr>
      </w:pPr>
      <w:r w:rsidRPr="00BB716B">
        <w:rPr>
          <w:b/>
          <w:bCs/>
          <w:i/>
          <w:iCs/>
        </w:rPr>
        <w:t>Computer Programming</w:t>
      </w:r>
    </w:p>
    <w:p w:rsidR="00793045" w:rsidRDefault="00977970" w:rsidP="00793045">
      <w:pPr>
        <w:pStyle w:val="NoSpacing"/>
      </w:pPr>
      <w:r>
        <w:t>1996 – 1998</w:t>
      </w:r>
    </w:p>
    <w:p w:rsidR="00793045" w:rsidRDefault="00793045" w:rsidP="00793045">
      <w:pPr>
        <w:pStyle w:val="NoSpacing"/>
      </w:pPr>
    </w:p>
    <w:p w:rsidR="00793045" w:rsidRDefault="00793045" w:rsidP="00793045">
      <w:pPr>
        <w:pStyle w:val="NoSpacing"/>
      </w:pPr>
      <w:r>
        <w:t>Philippine College of Technology</w:t>
      </w:r>
    </w:p>
    <w:p w:rsidR="00793045" w:rsidRPr="00BB716B" w:rsidRDefault="00793045" w:rsidP="00793045">
      <w:pPr>
        <w:pStyle w:val="NoSpacing"/>
        <w:rPr>
          <w:b/>
          <w:bCs/>
          <w:i/>
          <w:iCs/>
        </w:rPr>
      </w:pPr>
      <w:r w:rsidRPr="00BB716B">
        <w:rPr>
          <w:b/>
          <w:bCs/>
          <w:i/>
          <w:iCs/>
        </w:rPr>
        <w:t>Scientific and Therapeutic Massage</w:t>
      </w:r>
    </w:p>
    <w:p w:rsidR="00793045" w:rsidRDefault="00E53969" w:rsidP="00793045">
      <w:pPr>
        <w:pStyle w:val="NoSpacing"/>
      </w:pPr>
      <w:r>
        <w:t>1998</w:t>
      </w:r>
    </w:p>
    <w:p w:rsidR="00793045" w:rsidRDefault="00793045" w:rsidP="00793045">
      <w:pPr>
        <w:pStyle w:val="NoSpacing"/>
      </w:pPr>
    </w:p>
    <w:p w:rsidR="00793045" w:rsidRPr="00793045" w:rsidRDefault="00793045" w:rsidP="00793045">
      <w:pPr>
        <w:pStyle w:val="NoSpacing"/>
        <w:rPr>
          <w:b/>
          <w:bCs/>
        </w:rPr>
      </w:pPr>
      <w:r w:rsidRPr="00793045">
        <w:rPr>
          <w:b/>
          <w:bCs/>
        </w:rPr>
        <w:t>SKILLS:</w:t>
      </w:r>
    </w:p>
    <w:p w:rsidR="00793045" w:rsidRDefault="00793045" w:rsidP="00793045">
      <w:pPr>
        <w:pStyle w:val="NoSpacing"/>
        <w:numPr>
          <w:ilvl w:val="0"/>
          <w:numId w:val="1"/>
        </w:numPr>
      </w:pPr>
      <w:r>
        <w:t>Excellent interpersonal and communication skills.</w:t>
      </w:r>
    </w:p>
    <w:p w:rsidR="00793045" w:rsidRDefault="00793045" w:rsidP="00793045">
      <w:pPr>
        <w:pStyle w:val="NoSpacing"/>
        <w:numPr>
          <w:ilvl w:val="0"/>
          <w:numId w:val="1"/>
        </w:numPr>
      </w:pPr>
      <w:r>
        <w:t>Able to work with less supervision.</w:t>
      </w:r>
    </w:p>
    <w:p w:rsidR="00793045" w:rsidRDefault="00793045" w:rsidP="00793045">
      <w:pPr>
        <w:pStyle w:val="NoSpacing"/>
        <w:numPr>
          <w:ilvl w:val="0"/>
          <w:numId w:val="1"/>
        </w:numPr>
      </w:pPr>
      <w:r>
        <w:t>Have strategic planning skills.</w:t>
      </w:r>
    </w:p>
    <w:p w:rsidR="00793045" w:rsidRDefault="00793045" w:rsidP="00793045">
      <w:pPr>
        <w:pStyle w:val="NoSpacing"/>
        <w:numPr>
          <w:ilvl w:val="0"/>
          <w:numId w:val="1"/>
        </w:numPr>
      </w:pPr>
      <w:r>
        <w:t>Good negotiation skills and time management ability.</w:t>
      </w:r>
    </w:p>
    <w:p w:rsidR="001F16EB" w:rsidRPr="001F16EB" w:rsidRDefault="00793045" w:rsidP="001F16EB">
      <w:pPr>
        <w:pStyle w:val="ListParagraph"/>
        <w:numPr>
          <w:ilvl w:val="0"/>
          <w:numId w:val="1"/>
        </w:numPr>
      </w:pPr>
      <w:r>
        <w:t>Can understand basic language of Arabic and Greek.</w:t>
      </w:r>
    </w:p>
    <w:p w:rsidR="001F16EB" w:rsidRDefault="001F16EB" w:rsidP="00793045">
      <w:pPr>
        <w:pStyle w:val="NoSpacing"/>
        <w:rPr>
          <w:b/>
          <w:bCs/>
        </w:rPr>
      </w:pPr>
    </w:p>
    <w:p w:rsidR="001F16EB" w:rsidRDefault="001F16EB" w:rsidP="00793045">
      <w:pPr>
        <w:pStyle w:val="NoSpacing"/>
        <w:rPr>
          <w:b/>
          <w:bCs/>
        </w:rPr>
      </w:pPr>
    </w:p>
    <w:p w:rsidR="001F16EB" w:rsidRDefault="001F16EB" w:rsidP="00793045">
      <w:pPr>
        <w:pStyle w:val="NoSpacing"/>
        <w:rPr>
          <w:b/>
          <w:bCs/>
        </w:rPr>
      </w:pPr>
    </w:p>
    <w:p w:rsidR="001F16EB" w:rsidRDefault="001F16EB" w:rsidP="00793045">
      <w:pPr>
        <w:pStyle w:val="NoSpacing"/>
        <w:rPr>
          <w:b/>
          <w:bCs/>
        </w:rPr>
      </w:pPr>
    </w:p>
    <w:p w:rsidR="001F16EB" w:rsidRDefault="001F16EB" w:rsidP="00793045">
      <w:pPr>
        <w:pStyle w:val="NoSpacing"/>
        <w:rPr>
          <w:b/>
          <w:bCs/>
        </w:rPr>
      </w:pPr>
    </w:p>
    <w:p w:rsidR="001F16EB" w:rsidRDefault="001F16EB" w:rsidP="00793045">
      <w:pPr>
        <w:pStyle w:val="NoSpacing"/>
        <w:rPr>
          <w:b/>
          <w:bCs/>
        </w:rPr>
      </w:pPr>
    </w:p>
    <w:p w:rsidR="00793045" w:rsidRPr="00793045" w:rsidRDefault="00793045" w:rsidP="00793045">
      <w:pPr>
        <w:pStyle w:val="NoSpacing"/>
        <w:rPr>
          <w:b/>
          <w:bCs/>
        </w:rPr>
      </w:pPr>
      <w:r w:rsidRPr="00793045">
        <w:rPr>
          <w:b/>
          <w:bCs/>
        </w:rPr>
        <w:t>OBJECTIVE:</w:t>
      </w:r>
    </w:p>
    <w:p w:rsidR="00793045" w:rsidRDefault="00793045" w:rsidP="00793045">
      <w:pPr>
        <w:pStyle w:val="NoSpacing"/>
      </w:pPr>
    </w:p>
    <w:p w:rsidR="001F16EB" w:rsidRDefault="00793045" w:rsidP="001F16EB">
      <w:pPr>
        <w:pStyle w:val="NoSpacing"/>
        <w:ind w:right="-930"/>
      </w:pPr>
      <w:r w:rsidRPr="001F16EB">
        <w:t>To be able to put into practice the knowledge that I have gained from my</w:t>
      </w:r>
    </w:p>
    <w:p w:rsidR="001F16EB" w:rsidRDefault="00793045" w:rsidP="001F16EB">
      <w:pPr>
        <w:pStyle w:val="NoSpacing"/>
        <w:ind w:right="-930"/>
      </w:pPr>
      <w:r w:rsidRPr="001F16EB">
        <w:lastRenderedPageBreak/>
        <w:t xml:space="preserve"> </w:t>
      </w:r>
      <w:proofErr w:type="gramStart"/>
      <w:r w:rsidRPr="001F16EB">
        <w:t>previous</w:t>
      </w:r>
      <w:proofErr w:type="gramEnd"/>
      <w:r w:rsidRPr="001F16EB">
        <w:t xml:space="preserve"> work experience.  At the same time improve and develop further </w:t>
      </w:r>
    </w:p>
    <w:p w:rsidR="00793045" w:rsidRPr="001F16EB" w:rsidRDefault="00793045" w:rsidP="001F16EB">
      <w:pPr>
        <w:pStyle w:val="NoSpacing"/>
        <w:ind w:right="-930"/>
      </w:pPr>
      <w:proofErr w:type="gramStart"/>
      <w:r w:rsidRPr="001F16EB">
        <w:t>my</w:t>
      </w:r>
      <w:proofErr w:type="gramEnd"/>
      <w:r w:rsidRPr="001F16EB">
        <w:t xml:space="preserve"> personal character which will produce a positive result for the company.</w:t>
      </w:r>
    </w:p>
    <w:p w:rsidR="00793045" w:rsidRPr="001F16EB" w:rsidRDefault="00793045" w:rsidP="00793045">
      <w:pPr>
        <w:pStyle w:val="NoSpacing"/>
      </w:pPr>
    </w:p>
    <w:p w:rsidR="00793045" w:rsidRPr="001F16EB" w:rsidRDefault="00793045" w:rsidP="00793045">
      <w:pPr>
        <w:pStyle w:val="NoSpacing"/>
        <w:rPr>
          <w:b/>
          <w:bCs/>
        </w:rPr>
      </w:pPr>
      <w:r w:rsidRPr="001F16EB">
        <w:rPr>
          <w:b/>
          <w:bCs/>
        </w:rPr>
        <w:t>WORK EXPERIENCE:</w:t>
      </w:r>
    </w:p>
    <w:p w:rsidR="00904928" w:rsidRPr="001F16EB" w:rsidRDefault="00904928" w:rsidP="00793045">
      <w:pPr>
        <w:pStyle w:val="NoSpacing"/>
        <w:rPr>
          <w:b/>
          <w:bCs/>
        </w:rPr>
      </w:pPr>
    </w:p>
    <w:p w:rsidR="00904928" w:rsidRPr="001F16EB" w:rsidRDefault="00904928" w:rsidP="00793045">
      <w:pPr>
        <w:pStyle w:val="NoSpacing"/>
        <w:rPr>
          <w:b/>
          <w:bCs/>
        </w:rPr>
      </w:pPr>
      <w:r w:rsidRPr="001F16EB">
        <w:rPr>
          <w:b/>
          <w:bCs/>
        </w:rPr>
        <w:t xml:space="preserve">Sales Executive                                                   </w:t>
      </w:r>
      <w:r w:rsidR="001F16EB">
        <w:rPr>
          <w:b/>
          <w:bCs/>
        </w:rPr>
        <w:t xml:space="preserve">            </w:t>
      </w:r>
      <w:r w:rsidRPr="001F16EB">
        <w:rPr>
          <w:b/>
          <w:bCs/>
        </w:rPr>
        <w:t xml:space="preserve">   (Feb. – August 2015)</w:t>
      </w:r>
    </w:p>
    <w:p w:rsidR="00904928" w:rsidRPr="001F16EB" w:rsidRDefault="00904928" w:rsidP="00793045">
      <w:pPr>
        <w:pStyle w:val="NoSpacing"/>
        <w:rPr>
          <w:bCs/>
        </w:rPr>
      </w:pPr>
      <w:proofErr w:type="spellStart"/>
      <w:r w:rsidRPr="001F16EB">
        <w:rPr>
          <w:bCs/>
        </w:rPr>
        <w:t>Altimus</w:t>
      </w:r>
      <w:proofErr w:type="spellEnd"/>
      <w:r w:rsidRPr="001F16EB">
        <w:rPr>
          <w:bCs/>
        </w:rPr>
        <w:t xml:space="preserve"> Office Supplies LLC</w:t>
      </w:r>
      <w:r w:rsidR="001F16EB" w:rsidRPr="001F16EB">
        <w:rPr>
          <w:bCs/>
        </w:rPr>
        <w:t xml:space="preserve"> – </w:t>
      </w:r>
      <w:proofErr w:type="spellStart"/>
      <w:r w:rsidR="001F16EB" w:rsidRPr="001F16EB">
        <w:rPr>
          <w:bCs/>
        </w:rPr>
        <w:t>Oud</w:t>
      </w:r>
      <w:proofErr w:type="spellEnd"/>
      <w:r w:rsidR="001F16EB" w:rsidRPr="001F16EB">
        <w:rPr>
          <w:bCs/>
        </w:rPr>
        <w:t xml:space="preserve"> </w:t>
      </w:r>
      <w:proofErr w:type="spellStart"/>
      <w:r w:rsidR="001F16EB" w:rsidRPr="001F16EB">
        <w:rPr>
          <w:bCs/>
        </w:rPr>
        <w:t>Metha</w:t>
      </w:r>
      <w:proofErr w:type="spellEnd"/>
      <w:r w:rsidR="001F16EB" w:rsidRPr="001F16EB">
        <w:rPr>
          <w:bCs/>
        </w:rPr>
        <w:t>, Dubai, UAE</w:t>
      </w:r>
    </w:p>
    <w:p w:rsidR="00904928" w:rsidRPr="001F16EB" w:rsidRDefault="001F16EB" w:rsidP="001F16EB">
      <w:pPr>
        <w:pStyle w:val="NoSpacing"/>
        <w:numPr>
          <w:ilvl w:val="0"/>
          <w:numId w:val="7"/>
        </w:numPr>
        <w:rPr>
          <w:bCs/>
        </w:rPr>
      </w:pPr>
      <w:r w:rsidRPr="001F16EB">
        <w:rPr>
          <w:rFonts w:cs="Arial"/>
          <w:shd w:val="clear" w:color="auto" w:fill="FFFFFF"/>
        </w:rPr>
        <w:t xml:space="preserve">In charge of selling company’s goods and services.  Approach potential customers with the aim of winning new business, as well as maintaining good relationships with clients.  </w:t>
      </w:r>
    </w:p>
    <w:p w:rsidR="00904928" w:rsidRPr="001F16EB" w:rsidRDefault="00904928" w:rsidP="001F16EB">
      <w:pPr>
        <w:pStyle w:val="NoSpacing"/>
        <w:numPr>
          <w:ilvl w:val="0"/>
          <w:numId w:val="7"/>
        </w:numPr>
        <w:rPr>
          <w:bCs/>
        </w:rPr>
      </w:pPr>
      <w:r w:rsidRPr="001F16EB">
        <w:rPr>
          <w:bCs/>
        </w:rPr>
        <w:t>Handles email and call inquiry, doing the quotation required by our client.</w:t>
      </w:r>
    </w:p>
    <w:p w:rsidR="00904928" w:rsidRPr="001F16EB" w:rsidRDefault="00904928" w:rsidP="00793045">
      <w:pPr>
        <w:pStyle w:val="NoSpacing"/>
        <w:rPr>
          <w:b/>
          <w:bCs/>
        </w:rPr>
      </w:pPr>
      <w:r w:rsidRPr="001F16EB">
        <w:rPr>
          <w:bCs/>
        </w:rPr>
        <w:t xml:space="preserve">          </w:t>
      </w:r>
      <w:r w:rsidRPr="001F16EB">
        <w:rPr>
          <w:b/>
          <w:bCs/>
        </w:rPr>
        <w:t xml:space="preserve">                              </w:t>
      </w:r>
    </w:p>
    <w:p w:rsidR="00793045" w:rsidRPr="001F16EB" w:rsidRDefault="007F4004" w:rsidP="00793045">
      <w:pPr>
        <w:pStyle w:val="NoSpacing"/>
        <w:rPr>
          <w:b/>
          <w:bCs/>
        </w:rPr>
      </w:pPr>
      <w:r w:rsidRPr="001F16EB">
        <w:rPr>
          <w:b/>
          <w:bCs/>
        </w:rPr>
        <w:t>Restaurant/</w:t>
      </w:r>
      <w:proofErr w:type="spellStart"/>
      <w:proofErr w:type="gramStart"/>
      <w:r w:rsidRPr="001F16EB">
        <w:rPr>
          <w:b/>
          <w:bCs/>
        </w:rPr>
        <w:t>Coffee</w:t>
      </w:r>
      <w:r w:rsidR="00793045" w:rsidRPr="001F16EB">
        <w:rPr>
          <w:b/>
          <w:bCs/>
        </w:rPr>
        <w:t>Shop</w:t>
      </w:r>
      <w:proofErr w:type="spellEnd"/>
      <w:r w:rsidR="00793045" w:rsidRPr="001F16EB">
        <w:rPr>
          <w:b/>
          <w:bCs/>
        </w:rPr>
        <w:t xml:space="preserve">  Supervisor</w:t>
      </w:r>
      <w:proofErr w:type="gramEnd"/>
      <w:r w:rsidR="00793045" w:rsidRPr="001F16EB">
        <w:rPr>
          <w:b/>
          <w:bCs/>
        </w:rPr>
        <w:t xml:space="preserve">    </w:t>
      </w:r>
      <w:r w:rsidRPr="001F16EB">
        <w:rPr>
          <w:b/>
          <w:bCs/>
        </w:rPr>
        <w:t xml:space="preserve"> </w:t>
      </w:r>
      <w:r w:rsidR="009D4277" w:rsidRPr="001F16EB">
        <w:rPr>
          <w:b/>
          <w:bCs/>
        </w:rPr>
        <w:t xml:space="preserve">            </w:t>
      </w:r>
      <w:r w:rsidR="001F16EB">
        <w:rPr>
          <w:b/>
          <w:bCs/>
        </w:rPr>
        <w:t xml:space="preserve">            </w:t>
      </w:r>
      <w:r w:rsidR="009D4277" w:rsidRPr="001F16EB">
        <w:rPr>
          <w:b/>
          <w:bCs/>
        </w:rPr>
        <w:t xml:space="preserve"> (Sept. 2012 to 2014</w:t>
      </w:r>
      <w:r w:rsidR="00793045" w:rsidRPr="001F16EB">
        <w:rPr>
          <w:b/>
          <w:bCs/>
        </w:rPr>
        <w:t>)</w:t>
      </w:r>
    </w:p>
    <w:p w:rsidR="00793045" w:rsidRPr="001F16EB" w:rsidRDefault="00793045" w:rsidP="00793045">
      <w:pPr>
        <w:pStyle w:val="NoSpacing"/>
      </w:pPr>
      <w:r w:rsidRPr="001F16EB">
        <w:t xml:space="preserve">IL LAGO BISTRO ITALIANO/NATRO ROSSO CAFÉ – </w:t>
      </w:r>
      <w:proofErr w:type="gramStart"/>
      <w:r w:rsidRPr="001F16EB">
        <w:t>JLT.,</w:t>
      </w:r>
      <w:proofErr w:type="gramEnd"/>
      <w:r w:rsidRPr="001F16EB">
        <w:t xml:space="preserve"> Dubai</w:t>
      </w:r>
    </w:p>
    <w:p w:rsidR="005502C2" w:rsidRPr="001F16EB" w:rsidRDefault="005502C2" w:rsidP="005502C2">
      <w:pPr>
        <w:pStyle w:val="NoSpacing"/>
        <w:numPr>
          <w:ilvl w:val="0"/>
          <w:numId w:val="6"/>
        </w:numPr>
      </w:pPr>
      <w:r w:rsidRPr="001F16EB">
        <w:t xml:space="preserve">Handling the accounting matter, suppliers, </w:t>
      </w:r>
      <w:proofErr w:type="gramStart"/>
      <w:r w:rsidRPr="001F16EB">
        <w:t>HR</w:t>
      </w:r>
      <w:proofErr w:type="gramEnd"/>
      <w:r w:rsidRPr="001F16EB">
        <w:t xml:space="preserve"> and Admin jobs.</w:t>
      </w:r>
    </w:p>
    <w:p w:rsidR="00793045" w:rsidRPr="001F16EB" w:rsidRDefault="00793045" w:rsidP="005502C2">
      <w:pPr>
        <w:pStyle w:val="NoSpacing"/>
        <w:numPr>
          <w:ilvl w:val="0"/>
          <w:numId w:val="2"/>
        </w:numPr>
      </w:pPr>
      <w:r w:rsidRPr="001F16EB">
        <w:t xml:space="preserve">Supervising the </w:t>
      </w:r>
      <w:r w:rsidR="00CE02EE" w:rsidRPr="001F16EB">
        <w:t>daily routine services on both e</w:t>
      </w:r>
      <w:r w:rsidRPr="001F16EB">
        <w:t>stablishment</w:t>
      </w:r>
      <w:r w:rsidR="005502C2" w:rsidRPr="001F16EB">
        <w:t xml:space="preserve"> and managing the staff.</w:t>
      </w:r>
    </w:p>
    <w:p w:rsidR="005502C2" w:rsidRPr="001F16EB" w:rsidRDefault="00793045" w:rsidP="005502C2">
      <w:pPr>
        <w:pStyle w:val="NoSpacing"/>
        <w:numPr>
          <w:ilvl w:val="0"/>
          <w:numId w:val="2"/>
        </w:numPr>
      </w:pPr>
      <w:r w:rsidRPr="001F16EB">
        <w:t>Re</w:t>
      </w:r>
      <w:r w:rsidR="007F4004" w:rsidRPr="001F16EB">
        <w:t>porting all the nec</w:t>
      </w:r>
      <w:r w:rsidRPr="001F16EB">
        <w:t>es</w:t>
      </w:r>
      <w:r w:rsidR="007F4004" w:rsidRPr="001F16EB">
        <w:t>s</w:t>
      </w:r>
      <w:r w:rsidRPr="001F16EB">
        <w:t>ary documents and reports in a daily/monthly basis to the owner.</w:t>
      </w:r>
    </w:p>
    <w:p w:rsidR="005502C2" w:rsidRPr="001F16EB" w:rsidRDefault="005502C2" w:rsidP="005502C2">
      <w:pPr>
        <w:pStyle w:val="NoSpacing"/>
        <w:numPr>
          <w:ilvl w:val="0"/>
          <w:numId w:val="2"/>
        </w:numPr>
      </w:pPr>
      <w:r w:rsidRPr="001F16EB">
        <w:t xml:space="preserve"> Performs basic responsibility in giving customer satisfaction, providing effective and exceptional service.</w:t>
      </w:r>
    </w:p>
    <w:p w:rsidR="005502C2" w:rsidRPr="001F16EB" w:rsidRDefault="005502C2" w:rsidP="005502C2">
      <w:pPr>
        <w:pStyle w:val="NoSpacing"/>
        <w:ind w:left="720"/>
      </w:pPr>
    </w:p>
    <w:p w:rsidR="00793045" w:rsidRPr="001F16EB" w:rsidRDefault="00793045" w:rsidP="00793045">
      <w:pPr>
        <w:pStyle w:val="NoSpacing"/>
        <w:rPr>
          <w:b/>
          <w:bCs/>
        </w:rPr>
      </w:pPr>
      <w:r w:rsidRPr="001F16EB">
        <w:rPr>
          <w:b/>
          <w:bCs/>
        </w:rPr>
        <w:t xml:space="preserve">Secretary                                                                            </w:t>
      </w:r>
      <w:r w:rsidR="001F16EB">
        <w:rPr>
          <w:b/>
          <w:bCs/>
        </w:rPr>
        <w:t xml:space="preserve">           </w:t>
      </w:r>
      <w:r w:rsidRPr="001F16EB">
        <w:rPr>
          <w:b/>
          <w:bCs/>
        </w:rPr>
        <w:t xml:space="preserve">  (2001 – 2005)</w:t>
      </w:r>
    </w:p>
    <w:p w:rsidR="00793045" w:rsidRPr="001F16EB" w:rsidRDefault="00793045" w:rsidP="00793045">
      <w:pPr>
        <w:pStyle w:val="NoSpacing"/>
      </w:pPr>
      <w:r w:rsidRPr="001F16EB">
        <w:t>NOOR OPTICAL SHOP – Kuwait City</w:t>
      </w:r>
    </w:p>
    <w:p w:rsidR="00793045" w:rsidRPr="001F16EB" w:rsidRDefault="007F4004" w:rsidP="00793045">
      <w:pPr>
        <w:pStyle w:val="NoSpacing"/>
        <w:numPr>
          <w:ilvl w:val="0"/>
          <w:numId w:val="3"/>
        </w:numPr>
      </w:pPr>
      <w:r w:rsidRPr="001F16EB">
        <w:lastRenderedPageBreak/>
        <w:t>P</w:t>
      </w:r>
      <w:r w:rsidR="00793045" w:rsidRPr="001F16EB">
        <w:t>r</w:t>
      </w:r>
      <w:r w:rsidRPr="001F16EB">
        <w:t>e</w:t>
      </w:r>
      <w:r w:rsidR="00793045" w:rsidRPr="001F16EB">
        <w:t>paring invoices, memos, letters, fina</w:t>
      </w:r>
      <w:r w:rsidRPr="001F16EB">
        <w:t>n</w:t>
      </w:r>
      <w:r w:rsidR="00793045" w:rsidRPr="001F16EB">
        <w:t>cial statement and other documents.</w:t>
      </w:r>
    </w:p>
    <w:p w:rsidR="00793045" w:rsidRPr="001F16EB" w:rsidRDefault="00793045" w:rsidP="00793045">
      <w:pPr>
        <w:pStyle w:val="NoSpacing"/>
        <w:numPr>
          <w:ilvl w:val="0"/>
          <w:numId w:val="3"/>
        </w:numPr>
      </w:pPr>
      <w:r w:rsidRPr="001F16EB">
        <w:t>Open</w:t>
      </w:r>
      <w:r w:rsidR="007F4004" w:rsidRPr="001F16EB">
        <w:t xml:space="preserve">ing, sorting, and distributing </w:t>
      </w:r>
      <w:r w:rsidRPr="001F16EB">
        <w:t>incoming correspondence including fax and emails.</w:t>
      </w:r>
    </w:p>
    <w:p w:rsidR="00793045" w:rsidRPr="001F16EB" w:rsidRDefault="00793045" w:rsidP="00793045">
      <w:pPr>
        <w:pStyle w:val="NoSpacing"/>
        <w:numPr>
          <w:ilvl w:val="0"/>
          <w:numId w:val="3"/>
        </w:numPr>
      </w:pPr>
      <w:r w:rsidRPr="001F16EB">
        <w:t>Performing general office duties such as ordering supplies, maintain</w:t>
      </w:r>
      <w:r w:rsidR="007F4004" w:rsidRPr="001F16EB">
        <w:t>in</w:t>
      </w:r>
      <w:r w:rsidRPr="001F16EB">
        <w:t>g record management system and basic bookkeeping work.</w:t>
      </w:r>
    </w:p>
    <w:p w:rsidR="00793045" w:rsidRPr="001F16EB" w:rsidRDefault="00793045" w:rsidP="00793045">
      <w:pPr>
        <w:pStyle w:val="NoSpacing"/>
        <w:numPr>
          <w:ilvl w:val="0"/>
          <w:numId w:val="3"/>
        </w:numPr>
      </w:pPr>
      <w:r w:rsidRPr="001F16EB">
        <w:t>Answering and dealing with incoming/outgoing calls.</w:t>
      </w:r>
    </w:p>
    <w:p w:rsidR="00793045" w:rsidRPr="001F16EB" w:rsidRDefault="00793045" w:rsidP="00793045">
      <w:pPr>
        <w:pStyle w:val="NoSpacing"/>
        <w:numPr>
          <w:ilvl w:val="0"/>
          <w:numId w:val="3"/>
        </w:numPr>
      </w:pPr>
      <w:r w:rsidRPr="001F16EB">
        <w:t>Handling confidential inf</w:t>
      </w:r>
      <w:r w:rsidR="007F4004" w:rsidRPr="001F16EB">
        <w:t xml:space="preserve">ormation in line with the firm </w:t>
      </w:r>
      <w:r w:rsidRPr="001F16EB">
        <w:t>data security protocols.</w:t>
      </w:r>
    </w:p>
    <w:p w:rsidR="00706C48" w:rsidRDefault="00706C48" w:rsidP="00793045">
      <w:pPr>
        <w:pStyle w:val="NoSpacing"/>
        <w:rPr>
          <w:b/>
          <w:bCs/>
        </w:rPr>
      </w:pPr>
    </w:p>
    <w:p w:rsidR="00793045" w:rsidRPr="001F16EB" w:rsidRDefault="00793045" w:rsidP="00793045">
      <w:pPr>
        <w:pStyle w:val="NoSpacing"/>
        <w:rPr>
          <w:b/>
          <w:bCs/>
        </w:rPr>
      </w:pPr>
      <w:r w:rsidRPr="001F16EB">
        <w:rPr>
          <w:b/>
          <w:bCs/>
        </w:rPr>
        <w:t xml:space="preserve">Receptionist/Telephone Operator   </w:t>
      </w:r>
      <w:r w:rsidR="006A2BA4" w:rsidRPr="001F16EB">
        <w:rPr>
          <w:b/>
          <w:bCs/>
        </w:rPr>
        <w:t xml:space="preserve">                             </w:t>
      </w:r>
      <w:r w:rsidR="001F16EB">
        <w:rPr>
          <w:b/>
          <w:bCs/>
        </w:rPr>
        <w:t xml:space="preserve">            </w:t>
      </w:r>
      <w:r w:rsidR="006A2BA4" w:rsidRPr="001F16EB">
        <w:rPr>
          <w:b/>
          <w:bCs/>
        </w:rPr>
        <w:t xml:space="preserve"> </w:t>
      </w:r>
      <w:r w:rsidRPr="001F16EB">
        <w:rPr>
          <w:b/>
          <w:bCs/>
        </w:rPr>
        <w:t>(1997 – 2</w:t>
      </w:r>
      <w:r w:rsidR="006A2BA4" w:rsidRPr="001F16EB">
        <w:rPr>
          <w:b/>
          <w:bCs/>
        </w:rPr>
        <w:t>0</w:t>
      </w:r>
      <w:r w:rsidRPr="001F16EB">
        <w:rPr>
          <w:b/>
          <w:bCs/>
        </w:rPr>
        <w:t>00)</w:t>
      </w:r>
    </w:p>
    <w:p w:rsidR="00793045" w:rsidRPr="001F16EB" w:rsidRDefault="00793045" w:rsidP="00793045">
      <w:pPr>
        <w:pStyle w:val="NoSpacing"/>
      </w:pPr>
      <w:r w:rsidRPr="001F16EB">
        <w:t>ISLACOM (Telephone Company) – Makati, Philippines</w:t>
      </w:r>
    </w:p>
    <w:p w:rsidR="00793045" w:rsidRPr="001F16EB" w:rsidRDefault="00793045" w:rsidP="00793045">
      <w:pPr>
        <w:pStyle w:val="NoSpacing"/>
        <w:numPr>
          <w:ilvl w:val="0"/>
          <w:numId w:val="5"/>
        </w:numPr>
      </w:pPr>
      <w:r w:rsidRPr="001F16EB">
        <w:t>Welcoming clients in a polite, friendly and helpful manner.</w:t>
      </w:r>
    </w:p>
    <w:p w:rsidR="00793045" w:rsidRPr="001F16EB" w:rsidRDefault="00793045" w:rsidP="00793045">
      <w:pPr>
        <w:pStyle w:val="NoSpacing"/>
        <w:numPr>
          <w:ilvl w:val="0"/>
          <w:numId w:val="5"/>
        </w:numPr>
      </w:pPr>
      <w:r w:rsidRPr="001F16EB">
        <w:t>Answering telephone inquires professionally and transfer</w:t>
      </w:r>
      <w:r w:rsidR="00532622" w:rsidRPr="001F16EB">
        <w:t>r</w:t>
      </w:r>
      <w:r w:rsidRPr="001F16EB">
        <w:t>ing calls.</w:t>
      </w:r>
    </w:p>
    <w:p w:rsidR="00793045" w:rsidRPr="001F16EB" w:rsidRDefault="00793045" w:rsidP="00793045">
      <w:pPr>
        <w:pStyle w:val="NoSpacing"/>
        <w:numPr>
          <w:ilvl w:val="0"/>
          <w:numId w:val="5"/>
        </w:numPr>
      </w:pPr>
      <w:r w:rsidRPr="001F16EB">
        <w:t>Providing information and literature about the company in person and via telephone.</w:t>
      </w:r>
    </w:p>
    <w:p w:rsidR="00793045" w:rsidRPr="001F16EB" w:rsidRDefault="00793045" w:rsidP="00793045">
      <w:pPr>
        <w:pStyle w:val="NoSpacing"/>
      </w:pPr>
    </w:p>
    <w:p w:rsidR="00793045" w:rsidRPr="00793045" w:rsidRDefault="00793045" w:rsidP="00793045">
      <w:pPr>
        <w:pStyle w:val="NoSpacing"/>
      </w:pPr>
    </w:p>
    <w:p w:rsidR="00793045" w:rsidRDefault="00793045" w:rsidP="00793045">
      <w:pPr>
        <w:pStyle w:val="NoSpacing"/>
        <w:ind w:left="720"/>
      </w:pPr>
    </w:p>
    <w:sectPr w:rsidR="00793045" w:rsidSect="001F16EB">
      <w:pgSz w:w="12240" w:h="15840"/>
      <w:pgMar w:top="1440" w:right="1170" w:bottom="1440" w:left="630" w:header="720" w:footer="720" w:gutter="0"/>
      <w:cols w:num="2" w:space="720" w:equalWidth="0">
        <w:col w:w="3450" w:space="420"/>
        <w:col w:w="657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666"/>
    <w:multiLevelType w:val="hybridMultilevel"/>
    <w:tmpl w:val="2D5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521C"/>
    <w:multiLevelType w:val="hybridMultilevel"/>
    <w:tmpl w:val="98EE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0378"/>
    <w:multiLevelType w:val="hybridMultilevel"/>
    <w:tmpl w:val="958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F86"/>
    <w:multiLevelType w:val="hybridMultilevel"/>
    <w:tmpl w:val="BD4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0A35"/>
    <w:multiLevelType w:val="hybridMultilevel"/>
    <w:tmpl w:val="07A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82EA9"/>
    <w:multiLevelType w:val="hybridMultilevel"/>
    <w:tmpl w:val="A2CC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94FCD"/>
    <w:multiLevelType w:val="hybridMultilevel"/>
    <w:tmpl w:val="878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3045"/>
    <w:rsid w:val="00051BF9"/>
    <w:rsid w:val="00182377"/>
    <w:rsid w:val="001F16EB"/>
    <w:rsid w:val="00255321"/>
    <w:rsid w:val="003635DD"/>
    <w:rsid w:val="003D2691"/>
    <w:rsid w:val="00532622"/>
    <w:rsid w:val="005502C2"/>
    <w:rsid w:val="005F16A5"/>
    <w:rsid w:val="006A2BA4"/>
    <w:rsid w:val="006F0D67"/>
    <w:rsid w:val="00706C48"/>
    <w:rsid w:val="007434A3"/>
    <w:rsid w:val="00793045"/>
    <w:rsid w:val="007F4004"/>
    <w:rsid w:val="00831A10"/>
    <w:rsid w:val="00904928"/>
    <w:rsid w:val="00977970"/>
    <w:rsid w:val="009D4277"/>
    <w:rsid w:val="00CE02EE"/>
    <w:rsid w:val="00CF0E76"/>
    <w:rsid w:val="00DF13C4"/>
    <w:rsid w:val="00E50CBC"/>
    <w:rsid w:val="00E53969"/>
    <w:rsid w:val="00E81827"/>
    <w:rsid w:val="00E85FD7"/>
    <w:rsid w:val="00F3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30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0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0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1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CB7B-105B-4083-B52E-AD81A3DC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</dc:creator>
  <cp:lastModifiedBy>Pc3</cp:lastModifiedBy>
  <cp:revision>5</cp:revision>
  <dcterms:created xsi:type="dcterms:W3CDTF">2014-12-21T13:08:00Z</dcterms:created>
  <dcterms:modified xsi:type="dcterms:W3CDTF">2016-03-21T06:36:00Z</dcterms:modified>
</cp:coreProperties>
</file>